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6B56B" w14:textId="013CD2A3" w:rsidR="00745C8B" w:rsidRDefault="009746B7" w:rsidP="00745C8B">
      <w:pPr>
        <w:pStyle w:val="Title"/>
        <w:jc w:val="center"/>
      </w:pPr>
      <w:r>
        <w:t>“Run The City”</w:t>
      </w:r>
    </w:p>
    <w:p w14:paraId="10D5E6A5" w14:textId="78FDF0ED" w:rsidR="00745C8B" w:rsidRDefault="00745C8B" w:rsidP="00745C8B">
      <w:pPr>
        <w:pStyle w:val="Heading1"/>
      </w:pPr>
      <w:r>
        <w:t>Game Summary/Objective</w:t>
      </w:r>
    </w:p>
    <w:p w14:paraId="39C737EE" w14:textId="62B386E8" w:rsidR="00717A97" w:rsidRDefault="00717A97" w:rsidP="00717A97">
      <w:r>
        <w:t>Free Running/Parkour game</w:t>
      </w:r>
      <w:r w:rsidR="001F30DC">
        <w:t>:</w:t>
      </w:r>
    </w:p>
    <w:p w14:paraId="32B01DF0" w14:textId="2D782CC8" w:rsidR="000A654C" w:rsidRDefault="001F30DC" w:rsidP="00717A97">
      <w:r>
        <w:t xml:space="preserve">My game idea is to have a somewhat survival/parkour game, it will have specific locations that are considered safe zones where the player can rest and manage, outside of these safe zones it is </w:t>
      </w:r>
      <w:r w:rsidR="00EE5E09">
        <w:t>where</w:t>
      </w:r>
      <w:r>
        <w:t xml:space="preserve"> the challenge of the game happens, there will be a limit on how long you can stay outside before the player will need/want to return to a safe zone.</w:t>
      </w:r>
    </w:p>
    <w:p w14:paraId="527AB748" w14:textId="12B7C192" w:rsidR="000C6630" w:rsidRDefault="000C6630" w:rsidP="00717A97">
      <w:r>
        <w:t>As the game progresses and you get further into it, the safe zones are further away from each other and the enemies get stronger and fast, or the traps become less noticeable and more frequent.</w:t>
      </w:r>
    </w:p>
    <w:p w14:paraId="540ED796" w14:textId="77777777" w:rsidR="003335A0" w:rsidRDefault="003335A0" w:rsidP="00717A97"/>
    <w:p w14:paraId="2E743C3E" w14:textId="1697563B" w:rsidR="000A654C" w:rsidRDefault="000A654C" w:rsidP="00717A97">
      <w:r>
        <w:t>Things to do:</w:t>
      </w:r>
    </w:p>
    <w:p w14:paraId="488FA4A2" w14:textId="1F6308CA" w:rsidR="000A654C" w:rsidRDefault="000A654C" w:rsidP="000A654C">
      <w:pPr>
        <w:pStyle w:val="ListParagraph"/>
        <w:numPr>
          <w:ilvl w:val="0"/>
          <w:numId w:val="1"/>
        </w:numPr>
      </w:pPr>
      <w:r>
        <w:t>Get basic movement working</w:t>
      </w:r>
    </w:p>
    <w:p w14:paraId="52B508B1" w14:textId="0DCC32CD" w:rsidR="00E26CBF" w:rsidRDefault="00E26CBF" w:rsidP="000A654C">
      <w:pPr>
        <w:pStyle w:val="ListParagraph"/>
        <w:numPr>
          <w:ilvl w:val="0"/>
          <w:numId w:val="1"/>
        </w:numPr>
      </w:pPr>
      <w:r>
        <w:t>Experiment with other movement systems or packages</w:t>
      </w:r>
    </w:p>
    <w:p w14:paraId="67C0B089" w14:textId="718C45E8" w:rsidR="000A654C" w:rsidRDefault="000A654C" w:rsidP="000A654C">
      <w:pPr>
        <w:pStyle w:val="ListParagraph"/>
        <w:numPr>
          <w:ilvl w:val="0"/>
          <w:numId w:val="1"/>
        </w:numPr>
      </w:pPr>
      <w:r>
        <w:t>Add interactable wall</w:t>
      </w:r>
    </w:p>
    <w:p w14:paraId="441D825D" w14:textId="4137FE70" w:rsidR="000A654C" w:rsidRDefault="000A654C" w:rsidP="000A654C">
      <w:pPr>
        <w:pStyle w:val="ListParagraph"/>
        <w:numPr>
          <w:ilvl w:val="0"/>
          <w:numId w:val="1"/>
        </w:numPr>
      </w:pPr>
      <w:r>
        <w:t>Find a character to use</w:t>
      </w:r>
    </w:p>
    <w:p w14:paraId="69AC665B" w14:textId="24C02C8D" w:rsidR="000A654C" w:rsidRDefault="000A654C" w:rsidP="000A654C">
      <w:pPr>
        <w:pStyle w:val="ListParagraph"/>
        <w:numPr>
          <w:ilvl w:val="0"/>
          <w:numId w:val="1"/>
        </w:numPr>
      </w:pPr>
      <w:r>
        <w:t>Create a story for the player</w:t>
      </w:r>
    </w:p>
    <w:p w14:paraId="0CF693C6" w14:textId="063C1469" w:rsidR="000A654C" w:rsidRDefault="000A654C" w:rsidP="005F1710">
      <w:pPr>
        <w:pStyle w:val="ListParagraph"/>
        <w:numPr>
          <w:ilvl w:val="0"/>
          <w:numId w:val="1"/>
        </w:numPr>
      </w:pPr>
      <w:r>
        <w:t>Create an obstacle</w:t>
      </w:r>
      <w:r w:rsidR="005F1710">
        <w:t>/trap/enemy</w:t>
      </w:r>
    </w:p>
    <w:p w14:paraId="0F529E13" w14:textId="01A4BE55" w:rsidR="000A654C" w:rsidRDefault="000A654C" w:rsidP="000A654C">
      <w:pPr>
        <w:pStyle w:val="ListParagraph"/>
        <w:numPr>
          <w:ilvl w:val="0"/>
          <w:numId w:val="1"/>
        </w:numPr>
      </w:pPr>
      <w:r>
        <w:t>Look into what makes free running and parkour look smooth in gameplay</w:t>
      </w:r>
    </w:p>
    <w:p w14:paraId="67356B9E" w14:textId="3C6D4E45" w:rsidR="000A654C" w:rsidRDefault="000A654C" w:rsidP="000A654C">
      <w:pPr>
        <w:pStyle w:val="ListParagraph"/>
        <w:numPr>
          <w:ilvl w:val="0"/>
          <w:numId w:val="1"/>
        </w:numPr>
      </w:pPr>
      <w:r>
        <w:t>Add parkour movements</w:t>
      </w:r>
    </w:p>
    <w:p w14:paraId="2F861638" w14:textId="765AAFEC" w:rsidR="000A654C" w:rsidRDefault="000A654C" w:rsidP="000831D0">
      <w:pPr>
        <w:pStyle w:val="ListParagraph"/>
        <w:numPr>
          <w:ilvl w:val="0"/>
          <w:numId w:val="1"/>
        </w:numPr>
      </w:pPr>
      <w:r>
        <w:t xml:space="preserve">Add </w:t>
      </w:r>
      <w:r w:rsidR="000831D0">
        <w:t xml:space="preserve">player stats, </w:t>
      </w:r>
      <w:r>
        <w:t>health</w:t>
      </w:r>
      <w:r w:rsidR="000831D0">
        <w:t>/stamina/damage</w:t>
      </w:r>
      <w:r w:rsidR="00EE5E09">
        <w:t>`</w:t>
      </w:r>
    </w:p>
    <w:p w14:paraId="191CAE5A" w14:textId="77777777" w:rsidR="00EE5E09" w:rsidRDefault="00EE5E09" w:rsidP="00EE5E09">
      <w:pPr>
        <w:pStyle w:val="ListParagraph"/>
      </w:pPr>
    </w:p>
    <w:p w14:paraId="45164DF0" w14:textId="77777777" w:rsidR="00245245" w:rsidRDefault="00245245" w:rsidP="00245245"/>
    <w:p w14:paraId="6CDA79DF" w14:textId="12D3F9A6" w:rsidR="00245245" w:rsidRDefault="00245245" w:rsidP="00245245">
      <w:r>
        <w:rPr>
          <w:noProof/>
        </w:rPr>
        <w:drawing>
          <wp:inline distT="0" distB="0" distL="0" distR="0" wp14:anchorId="378AA24D" wp14:editId="6248294B">
            <wp:extent cx="2224594" cy="3147060"/>
            <wp:effectExtent l="0" t="0" r="4445" b="0"/>
            <wp:docPr id="207210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0939" cy="3156035"/>
                    </a:xfrm>
                    <a:prstGeom prst="rect">
                      <a:avLst/>
                    </a:prstGeom>
                    <a:noFill/>
                    <a:ln>
                      <a:noFill/>
                    </a:ln>
                  </pic:spPr>
                </pic:pic>
              </a:graphicData>
            </a:graphic>
          </wp:inline>
        </w:drawing>
      </w:r>
      <w:r>
        <w:rPr>
          <w:noProof/>
        </w:rPr>
        <w:drawing>
          <wp:inline distT="0" distB="0" distL="0" distR="0" wp14:anchorId="691D014A" wp14:editId="0AE08482">
            <wp:extent cx="2514600" cy="3557321"/>
            <wp:effectExtent l="0" t="0" r="0" b="5080"/>
            <wp:docPr id="2097300367" name="Picture 5" descr="A list of running tr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00367" name="Picture 5" descr="A list of running track&#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1344" cy="3566861"/>
                    </a:xfrm>
                    <a:prstGeom prst="rect">
                      <a:avLst/>
                    </a:prstGeom>
                    <a:noFill/>
                    <a:ln>
                      <a:noFill/>
                    </a:ln>
                  </pic:spPr>
                </pic:pic>
              </a:graphicData>
            </a:graphic>
          </wp:inline>
        </w:drawing>
      </w:r>
    </w:p>
    <w:p w14:paraId="494FDF21" w14:textId="77777777" w:rsidR="00245245" w:rsidRDefault="00245245" w:rsidP="00245245"/>
    <w:p w14:paraId="517F3616" w14:textId="4907574C" w:rsidR="00245245" w:rsidRDefault="00245245" w:rsidP="00245245"/>
    <w:p w14:paraId="0744B42F" w14:textId="1809A6AE" w:rsidR="00245245" w:rsidRDefault="00245245" w:rsidP="00245245">
      <w:r>
        <w:rPr>
          <w:noProof/>
        </w:rPr>
        <w:drawing>
          <wp:inline distT="0" distB="0" distL="0" distR="0" wp14:anchorId="3717E1C9" wp14:editId="6C977E98">
            <wp:extent cx="2354580" cy="3330945"/>
            <wp:effectExtent l="0" t="0" r="7620" b="3175"/>
            <wp:docPr id="173830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0671"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460" cy="3343507"/>
                    </a:xfrm>
                    <a:prstGeom prst="rect">
                      <a:avLst/>
                    </a:prstGeom>
                    <a:noFill/>
                    <a:ln>
                      <a:noFill/>
                    </a:ln>
                  </pic:spPr>
                </pic:pic>
              </a:graphicData>
            </a:graphic>
          </wp:inline>
        </w:drawing>
      </w:r>
      <w:r>
        <w:rPr>
          <w:noProof/>
        </w:rPr>
        <w:drawing>
          <wp:inline distT="0" distB="0" distL="0" distR="0" wp14:anchorId="454C2D1D" wp14:editId="0EC9BE55">
            <wp:extent cx="2607031" cy="3688080"/>
            <wp:effectExtent l="0" t="0" r="3175" b="7620"/>
            <wp:docPr id="1746266003" name="Picture 7" descr="A child's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66003" name="Picture 7" descr="A child's drawing of a hous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3184" cy="3696784"/>
                    </a:xfrm>
                    <a:prstGeom prst="rect">
                      <a:avLst/>
                    </a:prstGeom>
                    <a:noFill/>
                    <a:ln>
                      <a:noFill/>
                    </a:ln>
                  </pic:spPr>
                </pic:pic>
              </a:graphicData>
            </a:graphic>
          </wp:inline>
        </w:drawing>
      </w:r>
    </w:p>
    <w:p w14:paraId="644DF490" w14:textId="77777777" w:rsidR="00245245" w:rsidRDefault="00245245" w:rsidP="00245245"/>
    <w:p w14:paraId="7C6674F6" w14:textId="4F166F2C" w:rsidR="00245245" w:rsidRDefault="00245245" w:rsidP="00245245">
      <w:r>
        <w:rPr>
          <w:noProof/>
        </w:rPr>
        <w:drawing>
          <wp:inline distT="0" distB="0" distL="0" distR="0" wp14:anchorId="04828D7C" wp14:editId="42C4B111">
            <wp:extent cx="2536556" cy="3588381"/>
            <wp:effectExtent l="0" t="0" r="0" b="0"/>
            <wp:docPr id="887286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0798" cy="3608529"/>
                    </a:xfrm>
                    <a:prstGeom prst="rect">
                      <a:avLst/>
                    </a:prstGeom>
                    <a:noFill/>
                    <a:ln>
                      <a:noFill/>
                    </a:ln>
                  </pic:spPr>
                </pic:pic>
              </a:graphicData>
            </a:graphic>
          </wp:inline>
        </w:drawing>
      </w:r>
      <w:r>
        <w:rPr>
          <w:noProof/>
        </w:rPr>
        <w:drawing>
          <wp:inline distT="0" distB="0" distL="0" distR="0" wp14:anchorId="2AB3D16A" wp14:editId="6650BF38">
            <wp:extent cx="2598307" cy="3675736"/>
            <wp:effectExtent l="0" t="0" r="0" b="1270"/>
            <wp:docPr id="1468418708" name="Picture 9" descr="A list of things that are written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18708" name="Picture 9" descr="A list of things that are written on a white boa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4658" cy="3713014"/>
                    </a:xfrm>
                    <a:prstGeom prst="rect">
                      <a:avLst/>
                    </a:prstGeom>
                    <a:noFill/>
                    <a:ln>
                      <a:noFill/>
                    </a:ln>
                  </pic:spPr>
                </pic:pic>
              </a:graphicData>
            </a:graphic>
          </wp:inline>
        </w:drawing>
      </w:r>
    </w:p>
    <w:p w14:paraId="3AAF3009" w14:textId="570C49A3" w:rsidR="00245245" w:rsidRDefault="00245245" w:rsidP="00245245"/>
    <w:p w14:paraId="700FD381" w14:textId="503FF6B7" w:rsidR="00245245" w:rsidRPr="00717A97" w:rsidRDefault="00245245" w:rsidP="00245245">
      <w:r>
        <w:rPr>
          <w:noProof/>
        </w:rPr>
        <w:lastRenderedPageBreak/>
        <w:drawing>
          <wp:inline distT="0" distB="0" distL="0" distR="0" wp14:anchorId="6991C8B9" wp14:editId="64634AF8">
            <wp:extent cx="5715000" cy="8084820"/>
            <wp:effectExtent l="0" t="0" r="0" b="0"/>
            <wp:docPr id="1226909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8084820"/>
                    </a:xfrm>
                    <a:prstGeom prst="rect">
                      <a:avLst/>
                    </a:prstGeom>
                    <a:noFill/>
                    <a:ln>
                      <a:noFill/>
                    </a:ln>
                  </pic:spPr>
                </pic:pic>
              </a:graphicData>
            </a:graphic>
          </wp:inline>
        </w:drawing>
      </w:r>
    </w:p>
    <w:sectPr w:rsidR="00245245" w:rsidRPr="00717A97">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A9A49" w14:textId="77777777" w:rsidR="00377D95" w:rsidRDefault="00377D95" w:rsidP="00745C8B">
      <w:pPr>
        <w:spacing w:after="0" w:line="240" w:lineRule="auto"/>
      </w:pPr>
      <w:r>
        <w:separator/>
      </w:r>
    </w:p>
  </w:endnote>
  <w:endnote w:type="continuationSeparator" w:id="0">
    <w:p w14:paraId="1E93B993" w14:textId="77777777" w:rsidR="00377D95" w:rsidRDefault="00377D95" w:rsidP="0074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5031966"/>
      <w:docPartObj>
        <w:docPartGallery w:val="Page Numbers (Bottom of Page)"/>
        <w:docPartUnique/>
      </w:docPartObj>
    </w:sdtPr>
    <w:sdtContent>
      <w:p w14:paraId="34EE6B65" w14:textId="03E7CD76" w:rsidR="00745C8B" w:rsidRDefault="00745C8B">
        <w:pPr>
          <w:pStyle w:val="Footer"/>
          <w:jc w:val="right"/>
        </w:pPr>
        <w:r>
          <w:fldChar w:fldCharType="begin"/>
        </w:r>
        <w:r>
          <w:instrText>PAGE   \* MERGEFORMAT</w:instrText>
        </w:r>
        <w:r>
          <w:fldChar w:fldCharType="separate"/>
        </w:r>
        <w:r>
          <w:rPr>
            <w:lang w:val="en-GB"/>
          </w:rPr>
          <w:t>2</w:t>
        </w:r>
        <w:r>
          <w:fldChar w:fldCharType="end"/>
        </w:r>
      </w:p>
    </w:sdtContent>
  </w:sdt>
  <w:p w14:paraId="6829FFEA" w14:textId="77777777" w:rsidR="00745C8B" w:rsidRDefault="00745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0E85E" w14:textId="77777777" w:rsidR="00377D95" w:rsidRDefault="00377D95" w:rsidP="00745C8B">
      <w:pPr>
        <w:spacing w:after="0" w:line="240" w:lineRule="auto"/>
      </w:pPr>
      <w:r>
        <w:separator/>
      </w:r>
    </w:p>
  </w:footnote>
  <w:footnote w:type="continuationSeparator" w:id="0">
    <w:p w14:paraId="689C4BCA" w14:textId="77777777" w:rsidR="00377D95" w:rsidRDefault="00377D95" w:rsidP="00745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45C8B" w14:paraId="72C0BAE1" w14:textId="77777777" w:rsidTr="00745C8B">
      <w:tc>
        <w:tcPr>
          <w:tcW w:w="4508" w:type="dxa"/>
        </w:tcPr>
        <w:p w14:paraId="3A77CA19" w14:textId="551E53B3" w:rsidR="00745C8B" w:rsidRDefault="00745C8B">
          <w:pPr>
            <w:pStyle w:val="Header"/>
          </w:pPr>
          <w:r>
            <w:t>Game Development 3</w:t>
          </w:r>
        </w:p>
      </w:tc>
      <w:tc>
        <w:tcPr>
          <w:tcW w:w="4508" w:type="dxa"/>
        </w:tcPr>
        <w:p w14:paraId="2090EC2A" w14:textId="2B1CC89C" w:rsidR="00745C8B" w:rsidRDefault="00F47AF1" w:rsidP="00745C8B">
          <w:pPr>
            <w:pStyle w:val="Header"/>
            <w:jc w:val="right"/>
          </w:pPr>
          <w:r>
            <w:t>A00196897</w:t>
          </w:r>
          <w:r w:rsidR="00745C8B">
            <w:t xml:space="preserve"> / </w:t>
          </w:r>
          <w:r>
            <w:t>Padraig McCormack</w:t>
          </w:r>
        </w:p>
      </w:tc>
    </w:tr>
  </w:tbl>
  <w:p w14:paraId="15D0B78C" w14:textId="77777777" w:rsidR="00745C8B" w:rsidRDefault="00745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71FCF"/>
    <w:multiLevelType w:val="hybridMultilevel"/>
    <w:tmpl w:val="175EC4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88770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C8B"/>
    <w:rsid w:val="000831D0"/>
    <w:rsid w:val="000A654C"/>
    <w:rsid w:val="000C6630"/>
    <w:rsid w:val="000E19B5"/>
    <w:rsid w:val="001547C4"/>
    <w:rsid w:val="001A6EAF"/>
    <w:rsid w:val="001F30DC"/>
    <w:rsid w:val="00245245"/>
    <w:rsid w:val="002E2E5F"/>
    <w:rsid w:val="003335A0"/>
    <w:rsid w:val="00377D95"/>
    <w:rsid w:val="005F1710"/>
    <w:rsid w:val="00627473"/>
    <w:rsid w:val="00717A97"/>
    <w:rsid w:val="00745C8B"/>
    <w:rsid w:val="00880DFA"/>
    <w:rsid w:val="009746B7"/>
    <w:rsid w:val="00AE4AF5"/>
    <w:rsid w:val="00B67D5F"/>
    <w:rsid w:val="00C94899"/>
    <w:rsid w:val="00D8109A"/>
    <w:rsid w:val="00E26CBF"/>
    <w:rsid w:val="00E35F42"/>
    <w:rsid w:val="00E74A14"/>
    <w:rsid w:val="00EE5E09"/>
    <w:rsid w:val="00F47A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3FCFD"/>
  <w15:chartTrackingRefBased/>
  <w15:docId w15:val="{AA26C500-1EE6-4ECA-90CB-7334BCF3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C8B"/>
  </w:style>
  <w:style w:type="paragraph" w:styleId="Heading1">
    <w:name w:val="heading 1"/>
    <w:basedOn w:val="Normal"/>
    <w:next w:val="Normal"/>
    <w:link w:val="Heading1Char"/>
    <w:uiPriority w:val="9"/>
    <w:qFormat/>
    <w:rsid w:val="00745C8B"/>
    <w:pPr>
      <w:keepNext/>
      <w:keepLines/>
      <w:spacing w:before="32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45C8B"/>
    <w:pPr>
      <w:keepNext/>
      <w:keepLines/>
      <w:spacing w:before="80" w:after="0" w:line="240" w:lineRule="auto"/>
      <w:outlineLvl w:val="1"/>
    </w:pPr>
    <w:rPr>
      <w:rFonts w:asciiTheme="majorHAnsi" w:eastAsiaTheme="majorEastAsia" w:hAnsiTheme="majorHAnsi" w:cstheme="majorBidi"/>
      <w:color w:val="4472C4" w:themeColor="accent1"/>
      <w:sz w:val="28"/>
      <w:szCs w:val="28"/>
    </w:rPr>
  </w:style>
  <w:style w:type="paragraph" w:styleId="Heading3">
    <w:name w:val="heading 3"/>
    <w:basedOn w:val="Normal"/>
    <w:next w:val="Normal"/>
    <w:link w:val="Heading3Char"/>
    <w:uiPriority w:val="9"/>
    <w:semiHidden/>
    <w:unhideWhenUsed/>
    <w:qFormat/>
    <w:rsid w:val="00745C8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45C8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45C8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45C8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45C8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45C8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45C8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C8B"/>
  </w:style>
  <w:style w:type="paragraph" w:styleId="Footer">
    <w:name w:val="footer"/>
    <w:basedOn w:val="Normal"/>
    <w:link w:val="FooterChar"/>
    <w:uiPriority w:val="99"/>
    <w:unhideWhenUsed/>
    <w:rsid w:val="00745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C8B"/>
  </w:style>
  <w:style w:type="table" w:styleId="TableGrid">
    <w:name w:val="Table Grid"/>
    <w:basedOn w:val="TableNormal"/>
    <w:uiPriority w:val="39"/>
    <w:rsid w:val="00745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5C8B"/>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745C8B"/>
    <w:rPr>
      <w:rFonts w:asciiTheme="majorHAnsi" w:eastAsiaTheme="majorEastAsia" w:hAnsiTheme="majorHAnsi" w:cstheme="majorBidi"/>
      <w:color w:val="4472C4" w:themeColor="accent1"/>
      <w:sz w:val="28"/>
      <w:szCs w:val="28"/>
    </w:rPr>
  </w:style>
  <w:style w:type="character" w:customStyle="1" w:styleId="Heading3Char">
    <w:name w:val="Heading 3 Char"/>
    <w:basedOn w:val="DefaultParagraphFont"/>
    <w:link w:val="Heading3"/>
    <w:uiPriority w:val="9"/>
    <w:semiHidden/>
    <w:rsid w:val="00745C8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45C8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45C8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45C8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45C8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45C8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45C8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45C8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45C8B"/>
    <w:pPr>
      <w:spacing w:after="0" w:line="240" w:lineRule="auto"/>
      <w:contextualSpacing/>
    </w:pPr>
    <w:rPr>
      <w:rFonts w:asciiTheme="majorHAnsi" w:eastAsiaTheme="majorEastAsia" w:hAnsiTheme="majorHAnsi" w:cstheme="majorBidi"/>
      <w:b/>
      <w:color w:val="4472C4" w:themeColor="accent1"/>
      <w:spacing w:val="-10"/>
      <w:sz w:val="56"/>
      <w:szCs w:val="56"/>
    </w:rPr>
  </w:style>
  <w:style w:type="character" w:customStyle="1" w:styleId="TitleChar">
    <w:name w:val="Title Char"/>
    <w:basedOn w:val="DefaultParagraphFont"/>
    <w:link w:val="Title"/>
    <w:uiPriority w:val="10"/>
    <w:rsid w:val="00745C8B"/>
    <w:rPr>
      <w:rFonts w:asciiTheme="majorHAnsi" w:eastAsiaTheme="majorEastAsia" w:hAnsiTheme="majorHAnsi" w:cstheme="majorBidi"/>
      <w:b/>
      <w:color w:val="4472C4" w:themeColor="accent1"/>
      <w:spacing w:val="-10"/>
      <w:sz w:val="56"/>
      <w:szCs w:val="56"/>
    </w:rPr>
  </w:style>
  <w:style w:type="paragraph" w:styleId="Subtitle">
    <w:name w:val="Subtitle"/>
    <w:basedOn w:val="Normal"/>
    <w:next w:val="Normal"/>
    <w:link w:val="SubtitleChar"/>
    <w:uiPriority w:val="11"/>
    <w:qFormat/>
    <w:rsid w:val="00745C8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45C8B"/>
    <w:rPr>
      <w:rFonts w:asciiTheme="majorHAnsi" w:eastAsiaTheme="majorEastAsia" w:hAnsiTheme="majorHAnsi" w:cstheme="majorBidi"/>
      <w:sz w:val="24"/>
      <w:szCs w:val="24"/>
    </w:rPr>
  </w:style>
  <w:style w:type="character" w:styleId="Strong">
    <w:name w:val="Strong"/>
    <w:basedOn w:val="DefaultParagraphFont"/>
    <w:uiPriority w:val="22"/>
    <w:qFormat/>
    <w:rsid w:val="00745C8B"/>
    <w:rPr>
      <w:b/>
      <w:bCs/>
    </w:rPr>
  </w:style>
  <w:style w:type="character" w:styleId="Emphasis">
    <w:name w:val="Emphasis"/>
    <w:basedOn w:val="DefaultParagraphFont"/>
    <w:uiPriority w:val="20"/>
    <w:qFormat/>
    <w:rsid w:val="00745C8B"/>
    <w:rPr>
      <w:i/>
      <w:iCs/>
    </w:rPr>
  </w:style>
  <w:style w:type="paragraph" w:styleId="NoSpacing">
    <w:name w:val="No Spacing"/>
    <w:uiPriority w:val="1"/>
    <w:qFormat/>
    <w:rsid w:val="00745C8B"/>
    <w:pPr>
      <w:spacing w:after="0" w:line="240" w:lineRule="auto"/>
    </w:pPr>
  </w:style>
  <w:style w:type="paragraph" w:styleId="Quote">
    <w:name w:val="Quote"/>
    <w:basedOn w:val="Normal"/>
    <w:next w:val="Normal"/>
    <w:link w:val="QuoteChar"/>
    <w:uiPriority w:val="29"/>
    <w:qFormat/>
    <w:rsid w:val="00745C8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45C8B"/>
    <w:rPr>
      <w:i/>
      <w:iCs/>
      <w:color w:val="404040" w:themeColor="text1" w:themeTint="BF"/>
    </w:rPr>
  </w:style>
  <w:style w:type="paragraph" w:styleId="IntenseQuote">
    <w:name w:val="Intense Quote"/>
    <w:basedOn w:val="Normal"/>
    <w:next w:val="Normal"/>
    <w:link w:val="IntenseQuoteChar"/>
    <w:uiPriority w:val="30"/>
    <w:qFormat/>
    <w:rsid w:val="00745C8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45C8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45C8B"/>
    <w:rPr>
      <w:i/>
      <w:iCs/>
      <w:color w:val="404040" w:themeColor="text1" w:themeTint="BF"/>
    </w:rPr>
  </w:style>
  <w:style w:type="character" w:styleId="IntenseEmphasis">
    <w:name w:val="Intense Emphasis"/>
    <w:basedOn w:val="DefaultParagraphFont"/>
    <w:uiPriority w:val="21"/>
    <w:qFormat/>
    <w:rsid w:val="00745C8B"/>
    <w:rPr>
      <w:b/>
      <w:bCs/>
      <w:i/>
      <w:iCs/>
    </w:rPr>
  </w:style>
  <w:style w:type="character" w:styleId="SubtleReference">
    <w:name w:val="Subtle Reference"/>
    <w:basedOn w:val="DefaultParagraphFont"/>
    <w:uiPriority w:val="31"/>
    <w:qFormat/>
    <w:rsid w:val="00745C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45C8B"/>
    <w:rPr>
      <w:b/>
      <w:bCs/>
      <w:smallCaps/>
      <w:spacing w:val="5"/>
      <w:u w:val="single"/>
    </w:rPr>
  </w:style>
  <w:style w:type="character" w:styleId="BookTitle">
    <w:name w:val="Book Title"/>
    <w:basedOn w:val="DefaultParagraphFont"/>
    <w:uiPriority w:val="33"/>
    <w:qFormat/>
    <w:rsid w:val="00745C8B"/>
    <w:rPr>
      <w:b/>
      <w:bCs/>
      <w:smallCaps/>
    </w:rPr>
  </w:style>
  <w:style w:type="paragraph" w:styleId="TOCHeading">
    <w:name w:val="TOC Heading"/>
    <w:basedOn w:val="Heading1"/>
    <w:next w:val="Normal"/>
    <w:uiPriority w:val="39"/>
    <w:semiHidden/>
    <w:unhideWhenUsed/>
    <w:qFormat/>
    <w:rsid w:val="00745C8B"/>
    <w:pPr>
      <w:outlineLvl w:val="9"/>
    </w:pPr>
  </w:style>
  <w:style w:type="character" w:customStyle="1" w:styleId="normaltextrun">
    <w:name w:val="normaltextrun"/>
    <w:basedOn w:val="DefaultParagraphFont"/>
    <w:rsid w:val="00745C8B"/>
  </w:style>
  <w:style w:type="character" w:customStyle="1" w:styleId="eop">
    <w:name w:val="eop"/>
    <w:basedOn w:val="DefaultParagraphFont"/>
    <w:rsid w:val="00745C8B"/>
  </w:style>
  <w:style w:type="paragraph" w:styleId="ListParagraph">
    <w:name w:val="List Paragraph"/>
    <w:basedOn w:val="Normal"/>
    <w:uiPriority w:val="34"/>
    <w:qFormat/>
    <w:rsid w:val="000A6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1CC63-326B-4AA5-9631-BB7AC517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2</Words>
  <Characters>81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echnological University of the Shannon</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Keighrey</dc:creator>
  <cp:keywords/>
  <dc:description/>
  <cp:lastModifiedBy>A00196897: Padraig Mc Cormack</cp:lastModifiedBy>
  <cp:revision>3</cp:revision>
  <dcterms:created xsi:type="dcterms:W3CDTF">2024-10-06T19:10:00Z</dcterms:created>
  <dcterms:modified xsi:type="dcterms:W3CDTF">2024-10-07T20:50:00Z</dcterms:modified>
</cp:coreProperties>
</file>